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D3" w:rsidRDefault="0073054C" w:rsidP="0073054C">
      <w:pPr>
        <w:jc w:val="center"/>
        <w:rPr>
          <w:rStyle w:val="ad"/>
          <w:b w:val="0"/>
          <w:bCs w:val="0"/>
          <w:i w:val="0"/>
          <w:sz w:val="24"/>
          <w:szCs w:val="24"/>
          <w:lang w:val="ru-RU" w:eastAsia="ru-RU"/>
        </w:rPr>
      </w:pPr>
      <w:r w:rsidRPr="001E54D3">
        <w:rPr>
          <w:rStyle w:val="ad"/>
          <w:b w:val="0"/>
          <w:bCs w:val="0"/>
          <w:i w:val="0"/>
          <w:sz w:val="24"/>
          <w:szCs w:val="24"/>
          <w:lang w:val="ru-RU" w:eastAsia="ru-RU"/>
        </w:rPr>
        <w:t xml:space="preserve">Сведения о гражданских служащих (граждан) включенных в кадровый резерв </w:t>
      </w:r>
    </w:p>
    <w:p w:rsidR="00842313" w:rsidRPr="001E54D3" w:rsidRDefault="0073054C" w:rsidP="0073054C">
      <w:pPr>
        <w:jc w:val="center"/>
        <w:rPr>
          <w:rStyle w:val="ad"/>
          <w:b w:val="0"/>
          <w:bCs w:val="0"/>
          <w:i w:val="0"/>
          <w:sz w:val="24"/>
          <w:szCs w:val="24"/>
          <w:lang w:val="ru-RU" w:eastAsia="ru-RU"/>
        </w:rPr>
      </w:pPr>
      <w:r w:rsidRPr="001E54D3">
        <w:rPr>
          <w:rStyle w:val="ad"/>
          <w:b w:val="0"/>
          <w:bCs w:val="0"/>
          <w:i w:val="0"/>
          <w:sz w:val="24"/>
          <w:szCs w:val="24"/>
          <w:lang w:val="ru-RU" w:eastAsia="ru-RU"/>
        </w:rPr>
        <w:t>Межрайонной ИФНС России № 14 по Алтайскому краю</w:t>
      </w:r>
    </w:p>
    <w:p w:rsidR="0073054C" w:rsidRPr="001E54D3" w:rsidRDefault="0073054C" w:rsidP="0073054C">
      <w:pPr>
        <w:jc w:val="center"/>
        <w:rPr>
          <w:rStyle w:val="ad"/>
          <w:b w:val="0"/>
          <w:bCs w:val="0"/>
          <w:i w:val="0"/>
          <w:sz w:val="24"/>
          <w:szCs w:val="24"/>
          <w:lang w:val="ru-RU" w:eastAsia="ru-RU"/>
        </w:rPr>
      </w:pPr>
      <w:r w:rsidRPr="001E54D3">
        <w:rPr>
          <w:rStyle w:val="ad"/>
          <w:b w:val="0"/>
          <w:bCs w:val="0"/>
          <w:i w:val="0"/>
          <w:sz w:val="24"/>
          <w:szCs w:val="24"/>
          <w:lang w:val="ru-RU" w:eastAsia="ru-RU"/>
        </w:rPr>
        <w:t xml:space="preserve">на </w:t>
      </w:r>
      <w:r w:rsidR="0058423D" w:rsidRPr="001E54D3">
        <w:rPr>
          <w:rStyle w:val="ad"/>
          <w:b w:val="0"/>
          <w:bCs w:val="0"/>
          <w:i w:val="0"/>
          <w:sz w:val="24"/>
          <w:szCs w:val="24"/>
          <w:lang w:val="ru-RU" w:eastAsia="ru-RU"/>
        </w:rPr>
        <w:t>2</w:t>
      </w:r>
      <w:r w:rsidR="00783E6E" w:rsidRPr="001E54D3">
        <w:rPr>
          <w:rStyle w:val="ad"/>
          <w:b w:val="0"/>
          <w:bCs w:val="0"/>
          <w:i w:val="0"/>
          <w:sz w:val="24"/>
          <w:szCs w:val="24"/>
          <w:lang w:val="ru-RU" w:eastAsia="ru-RU"/>
        </w:rPr>
        <w:t>8</w:t>
      </w:r>
      <w:r w:rsidR="003766A8" w:rsidRPr="001E54D3">
        <w:rPr>
          <w:rStyle w:val="ad"/>
          <w:b w:val="0"/>
          <w:bCs w:val="0"/>
          <w:i w:val="0"/>
          <w:sz w:val="24"/>
          <w:szCs w:val="24"/>
          <w:lang w:val="ru-RU" w:eastAsia="ru-RU"/>
        </w:rPr>
        <w:t>.0</w:t>
      </w:r>
      <w:r w:rsidR="0058423D" w:rsidRPr="001E54D3">
        <w:rPr>
          <w:rStyle w:val="ad"/>
          <w:b w:val="0"/>
          <w:bCs w:val="0"/>
          <w:i w:val="0"/>
          <w:sz w:val="24"/>
          <w:szCs w:val="24"/>
          <w:lang w:val="ru-RU" w:eastAsia="ru-RU"/>
        </w:rPr>
        <w:t>2</w:t>
      </w:r>
      <w:r w:rsidR="003766A8" w:rsidRPr="001E54D3">
        <w:rPr>
          <w:rStyle w:val="ad"/>
          <w:b w:val="0"/>
          <w:bCs w:val="0"/>
          <w:i w:val="0"/>
          <w:sz w:val="24"/>
          <w:szCs w:val="24"/>
          <w:lang w:val="ru-RU" w:eastAsia="ru-RU"/>
        </w:rPr>
        <w:t>.2021</w:t>
      </w:r>
    </w:p>
    <w:p w:rsidR="0073054C" w:rsidRPr="001E54D3" w:rsidRDefault="0073054C" w:rsidP="0073054C">
      <w:pPr>
        <w:jc w:val="center"/>
        <w:rPr>
          <w:rStyle w:val="ad"/>
          <w:b w:val="0"/>
          <w:bCs w:val="0"/>
          <w:i w:val="0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1E54D3" w:rsidTr="0005683A">
        <w:tc>
          <w:tcPr>
            <w:tcW w:w="959" w:type="dxa"/>
          </w:tcPr>
          <w:p w:rsidR="0073054C" w:rsidRPr="001E54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п</w:t>
            </w:r>
            <w:proofErr w:type="gram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1E54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1E54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1E54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Дата и номер приказа о включении</w:t>
            </w:r>
          </w:p>
        </w:tc>
      </w:tr>
      <w:tr w:rsidR="00626BD8" w:rsidRPr="001E54D3" w:rsidTr="0005683A">
        <w:tc>
          <w:tcPr>
            <w:tcW w:w="959" w:type="dxa"/>
          </w:tcPr>
          <w:p w:rsidR="00626BD8" w:rsidRPr="001E54D3" w:rsidRDefault="005D1D15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626BD8" w:rsidRPr="001E54D3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1E54D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E54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1E54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  <w:tr w:rsidR="00626BD8" w:rsidRPr="001E54D3" w:rsidTr="0005683A">
        <w:tc>
          <w:tcPr>
            <w:tcW w:w="959" w:type="dxa"/>
          </w:tcPr>
          <w:p w:rsidR="00626BD8" w:rsidRPr="001E54D3" w:rsidRDefault="005D1D15" w:rsidP="0072714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26BD8" w:rsidRPr="001E54D3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1E54D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E54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1E54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  <w:tr w:rsidR="00626BD8" w:rsidRPr="001E54D3" w:rsidTr="0005683A">
        <w:tc>
          <w:tcPr>
            <w:tcW w:w="959" w:type="dxa"/>
          </w:tcPr>
          <w:p w:rsidR="00626BD8" w:rsidRPr="001E54D3" w:rsidRDefault="005D1D15" w:rsidP="00C272AF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26BD8" w:rsidRPr="001E54D3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1E54D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E54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1E54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  <w:tr w:rsidR="00C272AF" w:rsidRPr="001E54D3" w:rsidTr="0005683A">
        <w:tc>
          <w:tcPr>
            <w:tcW w:w="959" w:type="dxa"/>
          </w:tcPr>
          <w:p w:rsidR="00C272AF" w:rsidRPr="001E54D3" w:rsidRDefault="005D1D15" w:rsidP="00A9120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C272AF" w:rsidRPr="001E54D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Юраев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1E54D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E54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4.03.2019</w:t>
            </w:r>
          </w:p>
          <w:p w:rsidR="00C272AF" w:rsidRPr="001E54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43</w:t>
            </w:r>
          </w:p>
        </w:tc>
      </w:tr>
      <w:tr w:rsidR="00C272AF" w:rsidRPr="001E54D3" w:rsidTr="0005683A">
        <w:tc>
          <w:tcPr>
            <w:tcW w:w="959" w:type="dxa"/>
          </w:tcPr>
          <w:p w:rsidR="00C272AF" w:rsidRPr="001E54D3" w:rsidRDefault="005D1D15" w:rsidP="00CD0B2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C272AF" w:rsidRPr="001E54D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1E54D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E54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4.03.2019</w:t>
            </w:r>
          </w:p>
          <w:p w:rsidR="00C272AF" w:rsidRPr="001E54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43</w:t>
            </w:r>
          </w:p>
        </w:tc>
      </w:tr>
      <w:tr w:rsidR="00C272AF" w:rsidRPr="001E54D3" w:rsidTr="0005683A">
        <w:tc>
          <w:tcPr>
            <w:tcW w:w="959" w:type="dxa"/>
          </w:tcPr>
          <w:p w:rsidR="00C272AF" w:rsidRPr="001E54D3" w:rsidRDefault="005D1D15" w:rsidP="00495BFF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C272AF" w:rsidRPr="001E54D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Густокашин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1E54D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E54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4.03.2019</w:t>
            </w:r>
          </w:p>
          <w:p w:rsidR="00C272AF" w:rsidRPr="001E54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43</w:t>
            </w:r>
          </w:p>
        </w:tc>
      </w:tr>
      <w:tr w:rsidR="00C272AF" w:rsidRPr="001E54D3" w:rsidTr="0005683A">
        <w:tc>
          <w:tcPr>
            <w:tcW w:w="959" w:type="dxa"/>
          </w:tcPr>
          <w:p w:rsidR="00C272AF" w:rsidRPr="001E54D3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C272AF" w:rsidRPr="001E54D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1E54D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E54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4.03.2019</w:t>
            </w:r>
          </w:p>
          <w:p w:rsidR="00C272AF" w:rsidRPr="001E54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43</w:t>
            </w:r>
          </w:p>
        </w:tc>
      </w:tr>
      <w:tr w:rsidR="00B810AE" w:rsidRPr="001E54D3" w:rsidTr="0005683A">
        <w:tc>
          <w:tcPr>
            <w:tcW w:w="959" w:type="dxa"/>
          </w:tcPr>
          <w:p w:rsidR="00B810AE" w:rsidRPr="001E54D3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B810AE" w:rsidRPr="001E54D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1E54D3" w:rsidRDefault="00B810AE" w:rsidP="00B810AE">
            <w:pPr>
              <w:jc w:val="center"/>
              <w:rPr>
                <w:sz w:val="24"/>
                <w:szCs w:val="24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1E54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4.03.2019</w:t>
            </w:r>
          </w:p>
          <w:p w:rsidR="00B810AE" w:rsidRPr="001E54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43</w:t>
            </w:r>
          </w:p>
        </w:tc>
      </w:tr>
      <w:tr w:rsidR="00B810AE" w:rsidRPr="001E54D3" w:rsidTr="0005683A">
        <w:tc>
          <w:tcPr>
            <w:tcW w:w="959" w:type="dxa"/>
          </w:tcPr>
          <w:p w:rsidR="00B810AE" w:rsidRPr="001E54D3" w:rsidRDefault="005D1D15" w:rsidP="004E17A0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B810AE" w:rsidRPr="001E54D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1E54D3" w:rsidRDefault="00B810AE" w:rsidP="00B810AE">
            <w:pPr>
              <w:jc w:val="center"/>
              <w:rPr>
                <w:sz w:val="24"/>
                <w:szCs w:val="24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1E54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4.03.2019</w:t>
            </w:r>
          </w:p>
          <w:p w:rsidR="00B810AE" w:rsidRPr="001E54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43</w:t>
            </w:r>
          </w:p>
        </w:tc>
      </w:tr>
      <w:tr w:rsidR="009F1074" w:rsidRPr="001E54D3" w:rsidTr="0005683A">
        <w:tc>
          <w:tcPr>
            <w:tcW w:w="959" w:type="dxa"/>
          </w:tcPr>
          <w:p w:rsidR="009F1074" w:rsidRPr="001E54D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9F1074" w:rsidRPr="001E54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gram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Босых</w:t>
            </w:r>
            <w:proofErr w:type="gram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1E54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E54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6.07.2019</w:t>
            </w:r>
          </w:p>
          <w:p w:rsidR="009F1074" w:rsidRPr="001E54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06</w:t>
            </w:r>
          </w:p>
        </w:tc>
      </w:tr>
      <w:tr w:rsidR="009F1074" w:rsidRPr="001E54D3" w:rsidTr="0005683A">
        <w:tc>
          <w:tcPr>
            <w:tcW w:w="959" w:type="dxa"/>
          </w:tcPr>
          <w:p w:rsidR="009F1074" w:rsidRPr="001E54D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251" w:type="dxa"/>
          </w:tcPr>
          <w:p w:rsidR="009F1074" w:rsidRPr="001E54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Овчинников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1E54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E54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6.07.2019</w:t>
            </w:r>
          </w:p>
          <w:p w:rsidR="009F1074" w:rsidRPr="001E54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06</w:t>
            </w:r>
          </w:p>
        </w:tc>
      </w:tr>
      <w:tr w:rsidR="00CE60B0" w:rsidRPr="001E54D3" w:rsidTr="0005683A">
        <w:tc>
          <w:tcPr>
            <w:tcW w:w="959" w:type="dxa"/>
          </w:tcPr>
          <w:p w:rsidR="00CE60B0" w:rsidRPr="001E54D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251" w:type="dxa"/>
          </w:tcPr>
          <w:p w:rsidR="00CE60B0" w:rsidRPr="001E54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метанников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1E54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E54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6.07.2019</w:t>
            </w:r>
          </w:p>
          <w:p w:rsidR="00CE60B0" w:rsidRPr="001E54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06</w:t>
            </w:r>
          </w:p>
        </w:tc>
      </w:tr>
      <w:tr w:rsidR="00CE60B0" w:rsidRPr="001E54D3" w:rsidTr="0005683A">
        <w:tc>
          <w:tcPr>
            <w:tcW w:w="959" w:type="dxa"/>
          </w:tcPr>
          <w:p w:rsidR="00CE60B0" w:rsidRPr="001E54D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251" w:type="dxa"/>
          </w:tcPr>
          <w:p w:rsidR="00CE60B0" w:rsidRPr="001E54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1E54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E54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6.07.2019</w:t>
            </w:r>
          </w:p>
          <w:p w:rsidR="00CE60B0" w:rsidRPr="001E54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06</w:t>
            </w:r>
          </w:p>
        </w:tc>
      </w:tr>
      <w:tr w:rsidR="00CE60B0" w:rsidRPr="001E54D3" w:rsidTr="0005683A">
        <w:tc>
          <w:tcPr>
            <w:tcW w:w="959" w:type="dxa"/>
          </w:tcPr>
          <w:p w:rsidR="00CE60B0" w:rsidRPr="001E54D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251" w:type="dxa"/>
          </w:tcPr>
          <w:p w:rsidR="00CE60B0" w:rsidRPr="001E54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Поздеев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1E54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E54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6.07.2019</w:t>
            </w:r>
          </w:p>
          <w:p w:rsidR="00CE60B0" w:rsidRPr="001E54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06</w:t>
            </w:r>
          </w:p>
        </w:tc>
      </w:tr>
      <w:tr w:rsidR="00F85015" w:rsidRPr="001E54D3" w:rsidTr="0005683A">
        <w:tc>
          <w:tcPr>
            <w:tcW w:w="959" w:type="dxa"/>
          </w:tcPr>
          <w:p w:rsidR="00F85015" w:rsidRPr="001E54D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251" w:type="dxa"/>
          </w:tcPr>
          <w:p w:rsidR="00F85015" w:rsidRPr="001E54D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1E54D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0.11.2019</w:t>
            </w:r>
          </w:p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87</w:t>
            </w:r>
          </w:p>
        </w:tc>
      </w:tr>
      <w:tr w:rsidR="00F85015" w:rsidRPr="001E54D3" w:rsidTr="0005683A">
        <w:tc>
          <w:tcPr>
            <w:tcW w:w="959" w:type="dxa"/>
          </w:tcPr>
          <w:p w:rsidR="00F85015" w:rsidRPr="001E54D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251" w:type="dxa"/>
          </w:tcPr>
          <w:p w:rsidR="00F85015" w:rsidRPr="001E54D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1E54D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0.11.2019</w:t>
            </w:r>
          </w:p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87</w:t>
            </w:r>
          </w:p>
        </w:tc>
      </w:tr>
      <w:tr w:rsidR="00F85015" w:rsidRPr="001E54D3" w:rsidTr="0005683A">
        <w:tc>
          <w:tcPr>
            <w:tcW w:w="959" w:type="dxa"/>
          </w:tcPr>
          <w:p w:rsidR="00F85015" w:rsidRPr="001E54D3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1E54D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Pr="001E54D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0.11.2019</w:t>
            </w:r>
          </w:p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87</w:t>
            </w:r>
          </w:p>
        </w:tc>
      </w:tr>
      <w:tr w:rsidR="00F85015" w:rsidRPr="001E54D3" w:rsidTr="0005683A">
        <w:tc>
          <w:tcPr>
            <w:tcW w:w="959" w:type="dxa"/>
          </w:tcPr>
          <w:p w:rsidR="00F85015" w:rsidRPr="001E54D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1E54D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1E54D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0.11.2019</w:t>
            </w:r>
          </w:p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87</w:t>
            </w:r>
          </w:p>
        </w:tc>
      </w:tr>
      <w:tr w:rsidR="00F85015" w:rsidRPr="001E54D3" w:rsidTr="0005683A">
        <w:tc>
          <w:tcPr>
            <w:tcW w:w="959" w:type="dxa"/>
          </w:tcPr>
          <w:p w:rsidR="00F85015" w:rsidRPr="001E54D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1E54D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Речкунов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1E54D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0.11.2019</w:t>
            </w:r>
          </w:p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87</w:t>
            </w:r>
          </w:p>
        </w:tc>
      </w:tr>
      <w:tr w:rsidR="00F85015" w:rsidRPr="001E54D3" w:rsidTr="0005683A">
        <w:tc>
          <w:tcPr>
            <w:tcW w:w="959" w:type="dxa"/>
          </w:tcPr>
          <w:p w:rsidR="00F85015" w:rsidRPr="001E54D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251" w:type="dxa"/>
          </w:tcPr>
          <w:p w:rsidR="00F85015" w:rsidRPr="001E54D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Ручьев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1E54D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0.11.2019</w:t>
            </w:r>
          </w:p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87</w:t>
            </w:r>
          </w:p>
        </w:tc>
      </w:tr>
      <w:tr w:rsidR="00F85015" w:rsidRPr="001E54D3" w:rsidTr="0005683A">
        <w:tc>
          <w:tcPr>
            <w:tcW w:w="959" w:type="dxa"/>
          </w:tcPr>
          <w:p w:rsidR="00F85015" w:rsidRPr="001E54D3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F85015" w:rsidRPr="001E54D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1E54D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0.11.2019</w:t>
            </w:r>
          </w:p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87</w:t>
            </w:r>
          </w:p>
        </w:tc>
      </w:tr>
      <w:tr w:rsidR="00F85015" w:rsidRPr="001E54D3" w:rsidTr="0005683A">
        <w:tc>
          <w:tcPr>
            <w:tcW w:w="959" w:type="dxa"/>
          </w:tcPr>
          <w:p w:rsidR="00F85015" w:rsidRPr="001E54D3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F85015" w:rsidRPr="001E54D3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1E54D3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0.11.2019</w:t>
            </w:r>
          </w:p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87</w:t>
            </w:r>
          </w:p>
        </w:tc>
      </w:tr>
      <w:tr w:rsidR="00F85015" w:rsidRPr="001E54D3" w:rsidTr="0005683A">
        <w:tc>
          <w:tcPr>
            <w:tcW w:w="959" w:type="dxa"/>
          </w:tcPr>
          <w:p w:rsidR="00F85015" w:rsidRPr="001E54D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1E54D3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1E54D3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0.11.2019</w:t>
            </w:r>
          </w:p>
          <w:p w:rsidR="00F85015" w:rsidRPr="001E54D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87</w:t>
            </w:r>
          </w:p>
        </w:tc>
      </w:tr>
      <w:tr w:rsidR="00E1641E" w:rsidRPr="001E54D3" w:rsidTr="0005683A">
        <w:tc>
          <w:tcPr>
            <w:tcW w:w="959" w:type="dxa"/>
          </w:tcPr>
          <w:p w:rsidR="00E1641E" w:rsidRPr="001E54D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1641E" w:rsidRPr="001E54D3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1E54D3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E54D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7.02.2020</w:t>
            </w:r>
          </w:p>
          <w:p w:rsidR="00E1641E" w:rsidRPr="001E54D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25</w:t>
            </w:r>
          </w:p>
        </w:tc>
      </w:tr>
      <w:tr w:rsidR="00E1641E" w:rsidRPr="001E54D3" w:rsidTr="0005683A">
        <w:tc>
          <w:tcPr>
            <w:tcW w:w="959" w:type="dxa"/>
          </w:tcPr>
          <w:p w:rsidR="00E1641E" w:rsidRPr="001E54D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lastRenderedPageBreak/>
              <w:t>2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1641E" w:rsidRPr="001E54D3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Ионов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1E54D3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E54D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7.02.2020</w:t>
            </w:r>
          </w:p>
          <w:p w:rsidR="00E1641E" w:rsidRPr="001E54D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25</w:t>
            </w:r>
          </w:p>
        </w:tc>
      </w:tr>
      <w:tr w:rsidR="00E1641E" w:rsidRPr="001E54D3" w:rsidTr="0005683A">
        <w:tc>
          <w:tcPr>
            <w:tcW w:w="959" w:type="dxa"/>
          </w:tcPr>
          <w:p w:rsidR="00E1641E" w:rsidRPr="001E54D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1641E" w:rsidRPr="001E54D3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Козохин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1E54D3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E54D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7.02.2020</w:t>
            </w:r>
          </w:p>
          <w:p w:rsidR="00E1641E" w:rsidRPr="001E54D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25</w:t>
            </w:r>
          </w:p>
        </w:tc>
      </w:tr>
      <w:tr w:rsidR="00E1641E" w:rsidRPr="001E54D3" w:rsidTr="0005683A">
        <w:tc>
          <w:tcPr>
            <w:tcW w:w="959" w:type="dxa"/>
          </w:tcPr>
          <w:p w:rsidR="00E1641E" w:rsidRPr="001E54D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1641E" w:rsidRPr="001E54D3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Мурушкин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1E54D3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E54D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7.02.2020</w:t>
            </w:r>
          </w:p>
          <w:p w:rsidR="00E1641E" w:rsidRPr="001E54D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25</w:t>
            </w:r>
          </w:p>
        </w:tc>
      </w:tr>
      <w:tr w:rsidR="00E1641E" w:rsidRPr="001E54D3" w:rsidTr="0005683A">
        <w:tc>
          <w:tcPr>
            <w:tcW w:w="959" w:type="dxa"/>
          </w:tcPr>
          <w:p w:rsidR="00E1641E" w:rsidRPr="001E54D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1641E" w:rsidRPr="001E54D3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Чупин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1E54D3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E54D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7.02.2020</w:t>
            </w:r>
          </w:p>
          <w:p w:rsidR="00E1641E" w:rsidRPr="001E54D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25</w:t>
            </w:r>
          </w:p>
        </w:tc>
      </w:tr>
      <w:tr w:rsidR="005E23FB" w:rsidRPr="001E54D3" w:rsidTr="0005683A">
        <w:tc>
          <w:tcPr>
            <w:tcW w:w="959" w:type="dxa"/>
          </w:tcPr>
          <w:p w:rsidR="005E23FB" w:rsidRPr="001E54D3" w:rsidRDefault="005D1D15" w:rsidP="00DD5056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5E23FB" w:rsidRPr="001E54D3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метанников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1E54D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03.07.2020</w:t>
            </w:r>
          </w:p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16</w:t>
            </w:r>
          </w:p>
        </w:tc>
      </w:tr>
      <w:tr w:rsidR="005E23FB" w:rsidRPr="001E54D3" w:rsidTr="0005683A">
        <w:tc>
          <w:tcPr>
            <w:tcW w:w="959" w:type="dxa"/>
          </w:tcPr>
          <w:p w:rsidR="005E23FB" w:rsidRPr="001E54D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5E23FB" w:rsidRPr="001E54D3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1E54D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03.07.2020</w:t>
            </w:r>
          </w:p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16</w:t>
            </w:r>
          </w:p>
        </w:tc>
      </w:tr>
      <w:tr w:rsidR="005E23FB" w:rsidRPr="001E54D3" w:rsidTr="0005683A">
        <w:tc>
          <w:tcPr>
            <w:tcW w:w="959" w:type="dxa"/>
          </w:tcPr>
          <w:p w:rsidR="005E23FB" w:rsidRPr="001E54D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5E23FB" w:rsidRPr="001E54D3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Pr="001E54D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03.07.2020</w:t>
            </w:r>
          </w:p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16</w:t>
            </w:r>
          </w:p>
        </w:tc>
      </w:tr>
      <w:tr w:rsidR="005E23FB" w:rsidRPr="001E54D3" w:rsidTr="0005683A">
        <w:tc>
          <w:tcPr>
            <w:tcW w:w="959" w:type="dxa"/>
          </w:tcPr>
          <w:p w:rsidR="005E23FB" w:rsidRPr="001E54D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5E23FB" w:rsidRPr="001E54D3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Троянова</w:t>
            </w:r>
            <w:proofErr w:type="spellEnd"/>
            <w:r w:rsidR="005E23FB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1E54D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03.07.2020</w:t>
            </w:r>
          </w:p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16</w:t>
            </w:r>
          </w:p>
        </w:tc>
      </w:tr>
      <w:tr w:rsidR="005E23FB" w:rsidRPr="001E54D3" w:rsidTr="0005683A">
        <w:tc>
          <w:tcPr>
            <w:tcW w:w="959" w:type="dxa"/>
          </w:tcPr>
          <w:p w:rsidR="005E23FB" w:rsidRPr="001E54D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5E23FB" w:rsidRPr="001E54D3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1E54D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03.07.2020</w:t>
            </w:r>
          </w:p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16</w:t>
            </w:r>
          </w:p>
        </w:tc>
      </w:tr>
      <w:tr w:rsidR="005E23FB" w:rsidRPr="001E54D3" w:rsidTr="0005683A">
        <w:tc>
          <w:tcPr>
            <w:tcW w:w="959" w:type="dxa"/>
          </w:tcPr>
          <w:p w:rsidR="005E23FB" w:rsidRPr="001E54D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5E23FB" w:rsidRPr="001E54D3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Пинекер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1E54D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03.07.2020</w:t>
            </w:r>
          </w:p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16</w:t>
            </w:r>
          </w:p>
        </w:tc>
      </w:tr>
      <w:tr w:rsidR="005E23FB" w:rsidRPr="001E54D3" w:rsidTr="0005683A">
        <w:tc>
          <w:tcPr>
            <w:tcW w:w="959" w:type="dxa"/>
          </w:tcPr>
          <w:p w:rsidR="005E23FB" w:rsidRPr="001E54D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5E23FB" w:rsidRPr="001E54D3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Наджафов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Рамиль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Агасеф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1E54D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03.07.2020</w:t>
            </w:r>
          </w:p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16</w:t>
            </w:r>
          </w:p>
        </w:tc>
      </w:tr>
      <w:tr w:rsidR="005E23FB" w:rsidRPr="001E54D3" w:rsidTr="0005683A">
        <w:tc>
          <w:tcPr>
            <w:tcW w:w="959" w:type="dxa"/>
          </w:tcPr>
          <w:p w:rsidR="005E23FB" w:rsidRPr="001E54D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251" w:type="dxa"/>
          </w:tcPr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1E54D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03.07.2020</w:t>
            </w:r>
          </w:p>
          <w:p w:rsidR="005E23FB" w:rsidRPr="001E54D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16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E343BD" w:rsidRPr="001E54D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E343BD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</w:t>
            </w:r>
            <w:r w:rsidR="0061104A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251" w:type="dxa"/>
          </w:tcPr>
          <w:p w:rsidR="00E343BD" w:rsidRPr="001E54D3" w:rsidRDefault="00E343BD" w:rsidP="00E343BD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Колмакова Людмила Викторовна</w:t>
            </w:r>
          </w:p>
        </w:tc>
        <w:tc>
          <w:tcPr>
            <w:tcW w:w="2605" w:type="dxa"/>
          </w:tcPr>
          <w:p w:rsidR="00E343BD" w:rsidRPr="001E54D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Колядин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1E54D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Наак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605" w:type="dxa"/>
          </w:tcPr>
          <w:p w:rsidR="00E343BD" w:rsidRPr="001E54D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E343BD" w:rsidRPr="001E54D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1E54D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мышляев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1E54D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Тархов Дмитрий Михайлович</w:t>
            </w:r>
          </w:p>
        </w:tc>
        <w:tc>
          <w:tcPr>
            <w:tcW w:w="2605" w:type="dxa"/>
          </w:tcPr>
          <w:p w:rsidR="00E343BD" w:rsidRPr="001E54D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Юст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1E54D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Блинов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Дарья Викторовна</w:t>
            </w:r>
          </w:p>
        </w:tc>
        <w:tc>
          <w:tcPr>
            <w:tcW w:w="2605" w:type="dxa"/>
          </w:tcPr>
          <w:p w:rsidR="00E343BD" w:rsidRPr="001E54D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Будлянская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Лилия Сергее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Колядина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lastRenderedPageBreak/>
              <w:t>5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мышляев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Юст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Быстрова Юлия Александро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Гартвиг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Юлия Дмитрие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3766A8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6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Летягина Карина Сергее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6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6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Реш</w:t>
            </w:r>
            <w:proofErr w:type="spellEnd"/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Дарья Андрее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6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6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  <w:tr w:rsidR="00E343BD" w:rsidRPr="001E54D3" w:rsidTr="0005683A">
        <w:tc>
          <w:tcPr>
            <w:tcW w:w="959" w:type="dxa"/>
          </w:tcPr>
          <w:p w:rsidR="00E343BD" w:rsidRPr="001E54D3" w:rsidRDefault="003766A8" w:rsidP="005D1D15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6</w:t>
            </w:r>
            <w:r w:rsidR="005D1D15"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1E54D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E343BD" w:rsidRPr="001E54D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8.10.2020</w:t>
            </w:r>
          </w:p>
          <w:p w:rsidR="00E343BD" w:rsidRPr="001E54D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E54D3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213</w:t>
            </w:r>
          </w:p>
        </w:tc>
      </w:tr>
    </w:tbl>
    <w:p w:rsidR="0073054C" w:rsidRPr="001E54D3" w:rsidRDefault="0073054C" w:rsidP="0061104A">
      <w:pPr>
        <w:rPr>
          <w:rStyle w:val="ad"/>
          <w:b w:val="0"/>
          <w:bCs w:val="0"/>
          <w:i w:val="0"/>
          <w:sz w:val="24"/>
          <w:szCs w:val="24"/>
          <w:lang w:val="ru-RU" w:eastAsia="ru-RU"/>
        </w:rPr>
      </w:pPr>
    </w:p>
    <w:sectPr w:rsidR="0073054C" w:rsidRPr="001E54D3" w:rsidSect="001E54D3">
      <w:headerReference w:type="even" r:id="rId8"/>
      <w:headerReference w:type="default" r:id="rId9"/>
      <w:pgSz w:w="11906" w:h="16838" w:code="9"/>
      <w:pgMar w:top="567" w:right="567" w:bottom="993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D1" w:rsidRDefault="00F012D1">
      <w:r>
        <w:separator/>
      </w:r>
    </w:p>
  </w:endnote>
  <w:endnote w:type="continuationSeparator" w:id="0">
    <w:p w:rsidR="00F012D1" w:rsidRDefault="00F01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D1" w:rsidRDefault="00F012D1">
      <w:r>
        <w:separator/>
      </w:r>
    </w:p>
  </w:footnote>
  <w:footnote w:type="continuationSeparator" w:id="0">
    <w:p w:rsidR="00F012D1" w:rsidRDefault="00F01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54D3">
      <w:rPr>
        <w:rStyle w:val="a6"/>
        <w:noProof/>
      </w:rPr>
      <w:t>3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36127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62F5"/>
    <w:rsid w:val="001D70DE"/>
    <w:rsid w:val="001E21BF"/>
    <w:rsid w:val="001E4B63"/>
    <w:rsid w:val="001E54D3"/>
    <w:rsid w:val="001F32A6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6450"/>
    <w:rsid w:val="00577130"/>
    <w:rsid w:val="0058423D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5400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3E6E"/>
    <w:rsid w:val="00784112"/>
    <w:rsid w:val="00797561"/>
    <w:rsid w:val="007A4990"/>
    <w:rsid w:val="007A69A8"/>
    <w:rsid w:val="007B3FFA"/>
    <w:rsid w:val="007C0611"/>
    <w:rsid w:val="007C2852"/>
    <w:rsid w:val="007D5F66"/>
    <w:rsid w:val="007E7BB8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161"/>
    <w:rsid w:val="00931C23"/>
    <w:rsid w:val="00931EA8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3141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4A4F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12D1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017F-D222-41C4-A491-94F65297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20-03-31T04:01:00Z</cp:lastPrinted>
  <dcterms:created xsi:type="dcterms:W3CDTF">2021-03-01T06:23:00Z</dcterms:created>
  <dcterms:modified xsi:type="dcterms:W3CDTF">2021-03-01T06:23:00Z</dcterms:modified>
</cp:coreProperties>
</file>